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14:paraId="5D98F588" w14:textId="77777777" w:rsidTr="00A35030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77777777" w:rsidR="00A35030" w:rsidRPr="00AB52B9" w:rsidRDefault="00A35030" w:rsidP="00A35030">
            <w:pPr>
              <w:rPr>
                <w:b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A35030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77777777" w:rsidR="00A35030" w:rsidRPr="00AB52B9" w:rsidRDefault="00A35030" w:rsidP="00A35030">
            <w:pPr>
              <w:rPr>
                <w:b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14:paraId="0C30C69D" w14:textId="77777777" w:rsidR="00A35030" w:rsidRPr="00FE031C" w:rsidRDefault="00A35030" w:rsidP="00A35030"/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77777777" w:rsidR="00A35030" w:rsidRPr="00FE031C" w:rsidRDefault="00A35030" w:rsidP="00A35030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77777777" w:rsidR="00A35030" w:rsidRPr="00FE031C" w:rsidRDefault="00A35030" w:rsidP="00A35030">
            <w:pPr>
              <w:jc w:val="center"/>
              <w:rPr>
                <w:sz w:val="18"/>
                <w:szCs w:val="18"/>
              </w:rPr>
            </w:pPr>
          </w:p>
        </w:tc>
      </w:tr>
      <w:tr w:rsidR="00A35030" w:rsidRPr="00F34D43" w14:paraId="07EFD4F9" w14:textId="77777777" w:rsidTr="00A35030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14:paraId="64E66E61" w14:textId="77777777" w:rsidR="00A35030" w:rsidRPr="00F34D43" w:rsidRDefault="00A35030" w:rsidP="00A35030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14:paraId="7725642A" w14:textId="77777777" w:rsidR="00A35030" w:rsidRPr="00AB52B9" w:rsidRDefault="00A35030" w:rsidP="00A35030">
            <w:pPr>
              <w:jc w:val="both"/>
              <w:rPr>
                <w:b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708092CB" w14:textId="77777777" w:rsidR="00A35030" w:rsidRPr="00F34D43" w:rsidRDefault="00A35030" w:rsidP="00A35030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  <w:vAlign w:val="center"/>
          </w:tcPr>
          <w:p w14:paraId="0F8C798C" w14:textId="77777777" w:rsidR="00A35030" w:rsidRPr="00FE031C" w:rsidRDefault="00A35030" w:rsidP="00A35030"/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B6D2" w14:textId="77777777" w:rsidR="00A35030" w:rsidRPr="00FE031C" w:rsidRDefault="00A35030" w:rsidP="00A35030"/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2AB54A4A" w14:textId="77777777" w:rsidR="00A35030" w:rsidRPr="00FE031C" w:rsidRDefault="00A35030" w:rsidP="00A35030">
            <w:pPr>
              <w:rPr>
                <w:sz w:val="18"/>
                <w:szCs w:val="18"/>
              </w:rPr>
            </w:pPr>
          </w:p>
        </w:tc>
      </w:tr>
      <w:tr w:rsidR="00A35030" w:rsidRPr="00F34D43" w14:paraId="4BF9D146" w14:textId="77777777" w:rsidTr="00A35030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A35030" w:rsidRPr="00F34D43" w:rsidRDefault="00A35030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A35030" w:rsidRPr="00F34D43" w:rsidRDefault="00A35030" w:rsidP="00A35030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14:paraId="17E9474D" w14:textId="77777777" w:rsidR="00A35030" w:rsidRPr="00F34D43" w:rsidRDefault="00A35030" w:rsidP="00A35030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6B6103CD" w14:textId="77777777" w:rsidR="00A35030" w:rsidRPr="00FE031C" w:rsidRDefault="00A35030" w:rsidP="00A35030">
            <w:pPr>
              <w:jc w:val="both"/>
            </w:pPr>
            <w:r w:rsidRPr="00FE031C">
              <w:t>TARIK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D79" w14:textId="77777777" w:rsidR="00A35030" w:rsidRPr="00FE031C" w:rsidRDefault="00A35030" w:rsidP="00A35030"/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77777777" w:rsidR="00A35030" w:rsidRPr="00FE031C" w:rsidRDefault="00A35030" w:rsidP="00A35030">
            <w:pPr>
              <w:jc w:val="both"/>
            </w:pPr>
          </w:p>
        </w:tc>
      </w:tr>
    </w:tbl>
    <w:p w14:paraId="70CB0744" w14:textId="77777777" w:rsidR="00355EEA" w:rsidRDefault="00355EEA" w:rsidP="00A35030">
      <w:pPr>
        <w:jc w:val="center"/>
      </w:pPr>
    </w:p>
    <w:p w14:paraId="37E2C1E7" w14:textId="77777777" w:rsidR="00355EEA" w:rsidRDefault="00355EEA" w:rsidP="00A35030">
      <w:pPr>
        <w:jc w:val="center"/>
      </w:pPr>
    </w:p>
    <w:p w14:paraId="11357AAF" w14:textId="77777777"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672593">
        <w:tc>
          <w:tcPr>
            <w:tcW w:w="645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50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6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9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70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7F2C4F" w:rsidRPr="00F34D43" w14:paraId="090D8BD4" w14:textId="77777777" w:rsidTr="00672593">
        <w:tc>
          <w:tcPr>
            <w:tcW w:w="645" w:type="dxa"/>
            <w:vAlign w:val="center"/>
          </w:tcPr>
          <w:p w14:paraId="35EE2E15" w14:textId="77777777" w:rsidR="007F2C4F" w:rsidRPr="00F34D43" w:rsidRDefault="007F2C4F" w:rsidP="00672593">
            <w:r>
              <w:t>1</w:t>
            </w:r>
          </w:p>
        </w:tc>
        <w:tc>
          <w:tcPr>
            <w:tcW w:w="4850" w:type="dxa"/>
            <w:vAlign w:val="center"/>
          </w:tcPr>
          <w:p w14:paraId="0D6AA0CB" w14:textId="77777777" w:rsidR="007F2C4F" w:rsidRPr="00F34D43" w:rsidRDefault="007F2C4F" w:rsidP="00672593">
            <w:pPr>
              <w:spacing w:before="240" w:after="240"/>
            </w:pPr>
          </w:p>
        </w:tc>
        <w:tc>
          <w:tcPr>
            <w:tcW w:w="1276" w:type="dxa"/>
            <w:vAlign w:val="center"/>
          </w:tcPr>
          <w:p w14:paraId="4EA731F5" w14:textId="77777777" w:rsidR="007F2C4F" w:rsidRPr="00F34D43" w:rsidRDefault="007F2C4F" w:rsidP="00672593"/>
        </w:tc>
        <w:tc>
          <w:tcPr>
            <w:tcW w:w="2409" w:type="dxa"/>
            <w:vAlign w:val="center"/>
          </w:tcPr>
          <w:p w14:paraId="7F347644" w14:textId="77777777" w:rsidR="007F2C4F" w:rsidRPr="00F34D43" w:rsidRDefault="007F2C4F" w:rsidP="00672593"/>
        </w:tc>
        <w:tc>
          <w:tcPr>
            <w:tcW w:w="5670" w:type="dxa"/>
            <w:vAlign w:val="center"/>
          </w:tcPr>
          <w:p w14:paraId="1AAA0EFC" w14:textId="77777777" w:rsidR="007F2C4F" w:rsidRPr="0049189D" w:rsidRDefault="007F2C4F" w:rsidP="00672593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7F2C4F" w:rsidRPr="00F34D43" w14:paraId="6B8CAB5C" w14:textId="77777777" w:rsidTr="00672593">
        <w:tc>
          <w:tcPr>
            <w:tcW w:w="645" w:type="dxa"/>
            <w:vAlign w:val="center"/>
          </w:tcPr>
          <w:p w14:paraId="67B9F2EB" w14:textId="77777777" w:rsidR="007F2C4F" w:rsidRDefault="007F2C4F" w:rsidP="00672593">
            <w:r>
              <w:t>2</w:t>
            </w:r>
          </w:p>
        </w:tc>
        <w:tc>
          <w:tcPr>
            <w:tcW w:w="4850" w:type="dxa"/>
            <w:vAlign w:val="center"/>
          </w:tcPr>
          <w:p w14:paraId="63A91655" w14:textId="77777777" w:rsidR="007F2C4F" w:rsidRDefault="007F2C4F" w:rsidP="00672593">
            <w:pPr>
              <w:spacing w:before="240" w:after="240"/>
            </w:pPr>
          </w:p>
        </w:tc>
        <w:tc>
          <w:tcPr>
            <w:tcW w:w="1276" w:type="dxa"/>
            <w:vAlign w:val="center"/>
          </w:tcPr>
          <w:p w14:paraId="68CAA979" w14:textId="77777777" w:rsidR="007F2C4F" w:rsidRPr="00F34D43" w:rsidRDefault="007F2C4F" w:rsidP="00672593"/>
        </w:tc>
        <w:tc>
          <w:tcPr>
            <w:tcW w:w="2409" w:type="dxa"/>
            <w:vAlign w:val="center"/>
          </w:tcPr>
          <w:p w14:paraId="41D464B1" w14:textId="77777777" w:rsidR="007F2C4F" w:rsidRDefault="007F2C4F" w:rsidP="00672593"/>
        </w:tc>
        <w:tc>
          <w:tcPr>
            <w:tcW w:w="5670" w:type="dxa"/>
            <w:vAlign w:val="center"/>
          </w:tcPr>
          <w:p w14:paraId="0C27BD0F" w14:textId="77777777" w:rsidR="007F2C4F" w:rsidRPr="0083734B" w:rsidRDefault="007F2C4F" w:rsidP="00672593">
            <w:pPr>
              <w:pStyle w:val="ListParagraph"/>
              <w:rPr>
                <w:rFonts w:asciiTheme="majorHAnsi" w:hAnsiTheme="majorHAnsi"/>
              </w:rPr>
            </w:pP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672593">
        <w:trPr>
          <w:trHeight w:val="1254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3BA12F20" w14:textId="77777777" w:rsidR="007F2C4F" w:rsidRDefault="007F2C4F" w:rsidP="00672593">
            <w:pPr>
              <w:jc w:val="both"/>
            </w:pPr>
          </w:p>
          <w:p w14:paraId="3199B5C5" w14:textId="77777777" w:rsidR="007F2C4F" w:rsidRDefault="007F2C4F" w:rsidP="00672593">
            <w:pPr>
              <w:jc w:val="both"/>
            </w:pP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672593">
        <w:trPr>
          <w:trHeight w:val="536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9B74" w14:textId="77777777" w:rsidR="00404EA2" w:rsidRDefault="00404EA2" w:rsidP="009C4F70">
      <w:r>
        <w:separator/>
      </w:r>
    </w:p>
  </w:endnote>
  <w:endnote w:type="continuationSeparator" w:id="0">
    <w:p w14:paraId="1319D667" w14:textId="77777777" w:rsidR="00404EA2" w:rsidRDefault="00404EA2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D1AD" w14:textId="77777777" w:rsidR="00404EA2" w:rsidRDefault="00404EA2" w:rsidP="009C4F70">
      <w:r>
        <w:separator/>
      </w:r>
    </w:p>
  </w:footnote>
  <w:footnote w:type="continuationSeparator" w:id="0">
    <w:p w14:paraId="115EA462" w14:textId="77777777" w:rsidR="00404EA2" w:rsidRDefault="00404EA2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286B74" w:rsidRDefault="00286B74" w:rsidP="00286B74">
    <w:pPr>
      <w:jc w:val="center"/>
      <w:rPr>
        <w:rFonts w:ascii="Arial" w:hAnsi="Arial" w:cs="Arial"/>
        <w:b/>
        <w:sz w:val="28"/>
        <w:szCs w:val="28"/>
      </w:rPr>
    </w:pPr>
    <w:r w:rsidRPr="00981C52">
      <w:rPr>
        <w:rFonts w:ascii="Arial" w:eastAsia="Arial" w:hAnsi="Arial" w:cs="Arial"/>
        <w:b/>
        <w:color w:val="000000"/>
        <w:sz w:val="28"/>
        <w:szCs w:val="28"/>
      </w:rPr>
      <w:t xml:space="preserve">RANCANGAN PENGAJARAN </w:t>
    </w:r>
    <w:r w:rsidRPr="00981C52">
      <w:rPr>
        <w:rFonts w:ascii="Arial" w:hAnsi="Arial" w:cs="Arial"/>
        <w:b/>
        <w:sz w:val="28"/>
        <w:szCs w:val="28"/>
      </w:rPr>
      <w:t>MINGGUA</w:t>
    </w:r>
    <w:r>
      <w:rPr>
        <w:rFonts w:ascii="Arial" w:hAnsi="Arial" w:cs="Arial"/>
        <w:b/>
        <w:sz w:val="28"/>
        <w:szCs w:val="28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1305B0"/>
    <w:rsid w:val="00252903"/>
    <w:rsid w:val="00286B74"/>
    <w:rsid w:val="00355EEA"/>
    <w:rsid w:val="00404EA2"/>
    <w:rsid w:val="004F4DD9"/>
    <w:rsid w:val="00586512"/>
    <w:rsid w:val="00635E8B"/>
    <w:rsid w:val="006434D2"/>
    <w:rsid w:val="006A0303"/>
    <w:rsid w:val="006D57E4"/>
    <w:rsid w:val="006F5150"/>
    <w:rsid w:val="007036C6"/>
    <w:rsid w:val="00746C51"/>
    <w:rsid w:val="00766635"/>
    <w:rsid w:val="00786EB5"/>
    <w:rsid w:val="007F2C4F"/>
    <w:rsid w:val="00801461"/>
    <w:rsid w:val="00817B67"/>
    <w:rsid w:val="00871D72"/>
    <w:rsid w:val="008A05D9"/>
    <w:rsid w:val="0093737B"/>
    <w:rsid w:val="00944F02"/>
    <w:rsid w:val="00981C52"/>
    <w:rsid w:val="009917C5"/>
    <w:rsid w:val="009C4F70"/>
    <w:rsid w:val="009C70B1"/>
    <w:rsid w:val="00A35030"/>
    <w:rsid w:val="00A72FAF"/>
    <w:rsid w:val="00A8742B"/>
    <w:rsid w:val="00AF157A"/>
    <w:rsid w:val="00B137D8"/>
    <w:rsid w:val="00B4408C"/>
    <w:rsid w:val="00BA3074"/>
    <w:rsid w:val="00C732D8"/>
    <w:rsid w:val="00C87B42"/>
    <w:rsid w:val="00D1730D"/>
    <w:rsid w:val="00DB4CF6"/>
    <w:rsid w:val="00E07676"/>
    <w:rsid w:val="00E36194"/>
    <w:rsid w:val="00EC1512"/>
    <w:rsid w:val="00F4202E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JUNAINAH MAHPOL</cp:lastModifiedBy>
  <cp:revision>12</cp:revision>
  <cp:lastPrinted>2015-01-11T03:16:00Z</cp:lastPrinted>
  <dcterms:created xsi:type="dcterms:W3CDTF">2019-01-08T05:46:00Z</dcterms:created>
  <dcterms:modified xsi:type="dcterms:W3CDTF">2022-01-11T04:54:00Z</dcterms:modified>
</cp:coreProperties>
</file>